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8B" w:rsidRPr="00192745" w:rsidRDefault="0081268B" w:rsidP="0081268B">
      <w:pPr>
        <w:jc w:val="both"/>
      </w:pPr>
    </w:p>
    <w:p w:rsidR="0081268B" w:rsidRPr="00192745" w:rsidRDefault="0081268B" w:rsidP="0081268B">
      <w:pPr>
        <w:jc w:val="both"/>
      </w:pPr>
      <w:r w:rsidRPr="00192745">
        <w:t>…………………………………….</w:t>
      </w:r>
      <w:r w:rsidRPr="00192745">
        <w:tab/>
      </w:r>
      <w:r w:rsidRPr="00192745">
        <w:tab/>
      </w:r>
      <w:r w:rsidRPr="00192745">
        <w:tab/>
      </w:r>
      <w:r w:rsidRPr="00192745">
        <w:tab/>
      </w:r>
      <w:r w:rsidR="00C4293A" w:rsidRPr="00192745">
        <w:t xml:space="preserve">  </w:t>
      </w:r>
      <w:r w:rsidR="00192745">
        <w:t xml:space="preserve">                                  </w:t>
      </w:r>
      <w:r w:rsidR="00C4293A" w:rsidRPr="00192745">
        <w:t xml:space="preserve"> </w:t>
      </w:r>
      <w:r w:rsidRPr="00192745">
        <w:t>…………………………………….</w:t>
      </w:r>
    </w:p>
    <w:p w:rsidR="0081268B" w:rsidRPr="00192745" w:rsidRDefault="00192745" w:rsidP="0081268B">
      <w:pPr>
        <w:jc w:val="both"/>
        <w:rPr>
          <w:i/>
          <w:sz w:val="14"/>
        </w:rPr>
      </w:pPr>
      <w:r>
        <w:rPr>
          <w:i/>
          <w:sz w:val="14"/>
        </w:rPr>
        <w:t xml:space="preserve">         </w:t>
      </w:r>
      <w:r w:rsidRPr="00192745">
        <w:rPr>
          <w:i/>
          <w:sz w:val="14"/>
        </w:rPr>
        <w:t xml:space="preserve"> </w:t>
      </w:r>
      <w:r w:rsidR="0081268B" w:rsidRPr="00192745">
        <w:rPr>
          <w:i/>
          <w:sz w:val="14"/>
        </w:rPr>
        <w:t>(oznaczenie pracodawcy)</w:t>
      </w:r>
      <w:r w:rsidR="0081268B" w:rsidRPr="00192745">
        <w:rPr>
          <w:i/>
          <w:sz w:val="14"/>
        </w:rPr>
        <w:tab/>
      </w:r>
      <w:r w:rsidR="0081268B" w:rsidRPr="00192745">
        <w:rPr>
          <w:i/>
          <w:sz w:val="14"/>
        </w:rPr>
        <w:tab/>
      </w:r>
      <w:r w:rsidR="0081268B" w:rsidRPr="00192745">
        <w:rPr>
          <w:i/>
          <w:sz w:val="14"/>
        </w:rPr>
        <w:tab/>
      </w:r>
      <w:r w:rsidR="0081268B" w:rsidRPr="00192745">
        <w:rPr>
          <w:i/>
          <w:sz w:val="14"/>
        </w:rPr>
        <w:tab/>
      </w:r>
      <w:r w:rsidR="0081268B" w:rsidRPr="00192745">
        <w:rPr>
          <w:i/>
          <w:sz w:val="14"/>
        </w:rPr>
        <w:tab/>
      </w:r>
      <w:r w:rsidR="0081268B" w:rsidRPr="00192745">
        <w:rPr>
          <w:i/>
          <w:sz w:val="14"/>
        </w:rPr>
        <w:tab/>
      </w:r>
      <w:r w:rsidRPr="00192745">
        <w:rPr>
          <w:i/>
          <w:sz w:val="14"/>
        </w:rPr>
        <w:t xml:space="preserve"> </w:t>
      </w:r>
      <w:r>
        <w:rPr>
          <w:i/>
          <w:sz w:val="14"/>
        </w:rPr>
        <w:t xml:space="preserve"> </w:t>
      </w:r>
      <w:r w:rsidRPr="00192745">
        <w:rPr>
          <w:i/>
          <w:sz w:val="14"/>
        </w:rPr>
        <w:t xml:space="preserve">     </w:t>
      </w:r>
      <w:r>
        <w:rPr>
          <w:i/>
          <w:sz w:val="14"/>
        </w:rPr>
        <w:t xml:space="preserve">                                   </w:t>
      </w:r>
      <w:r w:rsidRPr="00192745">
        <w:rPr>
          <w:i/>
          <w:sz w:val="14"/>
        </w:rPr>
        <w:t xml:space="preserve">    </w:t>
      </w:r>
      <w:r w:rsidR="0081268B" w:rsidRPr="00192745">
        <w:rPr>
          <w:i/>
          <w:sz w:val="14"/>
        </w:rPr>
        <w:t>(miejscowość i data)</w:t>
      </w:r>
    </w:p>
    <w:p w:rsidR="0081268B" w:rsidRPr="00192745" w:rsidRDefault="0081268B" w:rsidP="0081268B">
      <w:pPr>
        <w:jc w:val="both"/>
      </w:pPr>
    </w:p>
    <w:p w:rsidR="0081268B" w:rsidRPr="00192745" w:rsidRDefault="0081268B" w:rsidP="0081268B">
      <w:pPr>
        <w:jc w:val="both"/>
      </w:pPr>
    </w:p>
    <w:p w:rsidR="0081268B" w:rsidRPr="00192745" w:rsidRDefault="0081268B" w:rsidP="00C4293A">
      <w:pPr>
        <w:jc w:val="center"/>
        <w:rPr>
          <w:b/>
          <w:sz w:val="28"/>
        </w:rPr>
      </w:pPr>
      <w:r w:rsidRPr="00192745">
        <w:rPr>
          <w:b/>
          <w:sz w:val="28"/>
        </w:rPr>
        <w:t>SKIEROWANIE NA BADANIA LEKARSKIE</w:t>
      </w:r>
      <w:r w:rsidR="00192745" w:rsidRPr="00192745">
        <w:rPr>
          <w:b/>
          <w:sz w:val="28"/>
        </w:rPr>
        <w:t xml:space="preserve"> </w:t>
      </w:r>
      <w:r w:rsidRPr="00192745">
        <w:rPr>
          <w:b/>
          <w:sz w:val="28"/>
        </w:rPr>
        <w:t>(wstępne/okresowe/kontrolne)</w:t>
      </w:r>
    </w:p>
    <w:p w:rsidR="0081268B" w:rsidRPr="00192745" w:rsidRDefault="0081268B" w:rsidP="00C4293A">
      <w:pPr>
        <w:jc w:val="center"/>
        <w:rPr>
          <w:b/>
        </w:rPr>
      </w:pPr>
    </w:p>
    <w:p w:rsidR="00192745" w:rsidRPr="00192745" w:rsidRDefault="00192745" w:rsidP="0081268B">
      <w:pPr>
        <w:jc w:val="both"/>
      </w:pPr>
      <w:r w:rsidRPr="00192745">
        <w:t xml:space="preserve">Działając na podstawie art. 229 § 4a ustawy z dnia 26 czerwca 1974 r. – Kodeks pracy (Dz. U. z 2019 r. poz. 1040 z </w:t>
      </w:r>
      <w:proofErr w:type="spellStart"/>
      <w:r w:rsidRPr="00192745">
        <w:t>późn</w:t>
      </w:r>
      <w:proofErr w:type="spellEnd"/>
      <w:r w:rsidRPr="00192745">
        <w:t>. zm.), kieruję na badania lekarskie:</w:t>
      </w:r>
    </w:p>
    <w:p w:rsidR="0081268B" w:rsidRPr="00192745" w:rsidRDefault="00192745" w:rsidP="0081268B">
      <w:pPr>
        <w:jc w:val="both"/>
      </w:pPr>
      <w:r w:rsidRPr="00192745">
        <w:t xml:space="preserve">Pana/Panią </w:t>
      </w:r>
      <w:r w:rsidR="0081268B" w:rsidRPr="00192745">
        <w:t xml:space="preserve"> …………………………………….…………………………………….……………,</w:t>
      </w:r>
    </w:p>
    <w:p w:rsidR="0081268B" w:rsidRPr="00192745" w:rsidRDefault="00192745" w:rsidP="0081268B">
      <w:pPr>
        <w:jc w:val="both"/>
      </w:pPr>
      <w:r w:rsidRPr="00192745">
        <w:t>nr PESEL *</w:t>
      </w:r>
      <w:r w:rsidR="0081268B" w:rsidRPr="00192745">
        <w:t xml:space="preserve"> …………………………………….…………………………………………………..,</w:t>
      </w:r>
    </w:p>
    <w:p w:rsidR="0081268B" w:rsidRPr="00192745" w:rsidRDefault="00192745" w:rsidP="00192745">
      <w:pPr>
        <w:jc w:val="both"/>
      </w:pPr>
      <w:r>
        <w:t>adres zamieszkania</w:t>
      </w:r>
      <w:r w:rsidR="0081268B" w:rsidRPr="00192745">
        <w:t xml:space="preserve">  …………………………………….………………………………</w:t>
      </w:r>
      <w:r w:rsidRPr="00192745">
        <w:t xml:space="preserve"> </w:t>
      </w:r>
      <w:r w:rsidRPr="00192745">
        <w:rPr>
          <w:i/>
          <w:sz w:val="14"/>
          <w:szCs w:val="14"/>
        </w:rPr>
        <w:t>(miejscowość, ulica, nr domu, nr lokalu)</w:t>
      </w:r>
      <w:r w:rsidR="0081268B" w:rsidRPr="00192745">
        <w:rPr>
          <w:i/>
        </w:rPr>
        <w:t>,</w:t>
      </w:r>
    </w:p>
    <w:p w:rsidR="0081268B" w:rsidRPr="00192745" w:rsidRDefault="00192745" w:rsidP="0081268B">
      <w:pPr>
        <w:jc w:val="both"/>
      </w:pPr>
      <w:r>
        <w:t>zatrudnionego/zatrudnioną lub podejmującego/podejmującą</w:t>
      </w:r>
      <w:r w:rsidR="0081268B" w:rsidRPr="00192745">
        <w:t xml:space="preserve"> pracę na stanowisku lub stanowiskach pracy …………………………………….…………………………………………..…………………………………….…………………………………….…………………………....……….…………………………………….…………………………………….…………………..,</w:t>
      </w:r>
    </w:p>
    <w:p w:rsidR="00192745" w:rsidRDefault="00192745" w:rsidP="0081268B">
      <w:pPr>
        <w:jc w:val="both"/>
      </w:pPr>
      <w:r>
        <w:t>określenie stanowiska/stanowisk pracy</w:t>
      </w:r>
      <w:r w:rsidR="0081268B" w:rsidRPr="00192745">
        <w:t xml:space="preserve">: </w:t>
      </w:r>
    </w:p>
    <w:p w:rsidR="0081268B" w:rsidRPr="00192745" w:rsidRDefault="0081268B" w:rsidP="0081268B">
      <w:pPr>
        <w:jc w:val="both"/>
      </w:pPr>
      <w:r w:rsidRPr="00192745">
        <w:t>……………………………………………………...…………………………………….…………………………………….…………………………….…………………………………….…………………………………….…………………………….</w:t>
      </w:r>
      <w:r w:rsidR="00192745">
        <w:t xml:space="preserve"> </w:t>
      </w:r>
      <w:r w:rsidR="00192745" w:rsidRPr="00192745">
        <w:rPr>
          <w:i/>
          <w:sz w:val="14"/>
        </w:rPr>
        <w:t>(</w:t>
      </w:r>
      <w:r w:rsidR="00192745" w:rsidRPr="00192745">
        <w:rPr>
          <w:i/>
          <w:sz w:val="14"/>
        </w:rPr>
        <w:t>Opisać: rodzaj pracy, podstawowe czynności, sposób i czas ich wykonywania</w:t>
      </w:r>
      <w:r w:rsidR="00192745" w:rsidRPr="00192745">
        <w:rPr>
          <w:i/>
          <w:sz w:val="14"/>
        </w:rPr>
        <w:t>)</w:t>
      </w:r>
    </w:p>
    <w:p w:rsidR="0081268B" w:rsidRPr="00192745" w:rsidRDefault="0081268B" w:rsidP="0081268B">
      <w:pPr>
        <w:jc w:val="both"/>
      </w:pPr>
      <w:r w:rsidRPr="00192745">
        <w:t xml:space="preserve"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tych stanowiskach – należy wpisać nazwę czynnika/czynników i </w:t>
      </w:r>
      <w:r w:rsidR="00192745">
        <w:t>wielkość/wielkości narażenia**</w:t>
      </w:r>
      <w:r w:rsidRPr="00192745">
        <w:t>:</w:t>
      </w:r>
    </w:p>
    <w:p w:rsidR="0081268B" w:rsidRPr="00192745" w:rsidRDefault="0081268B" w:rsidP="0081268B">
      <w:pPr>
        <w:numPr>
          <w:ilvl w:val="0"/>
          <w:numId w:val="12"/>
        </w:numPr>
        <w:spacing w:after="0" w:line="276" w:lineRule="auto"/>
        <w:jc w:val="both"/>
      </w:pPr>
      <w:r w:rsidRPr="00192745">
        <w:t>Czynniki fizyczne:</w:t>
      </w:r>
      <w:r w:rsidR="00192745">
        <w:t xml:space="preserve"> </w:t>
      </w:r>
      <w:r w:rsidR="00192745" w:rsidRPr="00192745">
        <w:t>…………………………………….…………………………………….……………</w:t>
      </w:r>
    </w:p>
    <w:p w:rsidR="0081268B" w:rsidRPr="00192745" w:rsidRDefault="0081268B" w:rsidP="0081268B">
      <w:pPr>
        <w:jc w:val="both"/>
      </w:pPr>
    </w:p>
    <w:p w:rsidR="0081268B" w:rsidRPr="00192745" w:rsidRDefault="0081268B" w:rsidP="0081268B">
      <w:pPr>
        <w:numPr>
          <w:ilvl w:val="0"/>
          <w:numId w:val="12"/>
        </w:numPr>
        <w:spacing w:after="0" w:line="276" w:lineRule="auto"/>
        <w:jc w:val="both"/>
      </w:pPr>
      <w:r w:rsidRPr="00192745">
        <w:t>Pyły:</w:t>
      </w:r>
      <w:r w:rsidR="00192745">
        <w:t xml:space="preserve"> </w:t>
      </w:r>
      <w:r w:rsidR="00192745" w:rsidRPr="00192745">
        <w:t>…………………………………….…………………………………….……………</w:t>
      </w:r>
      <w:r w:rsidR="00192745">
        <w:t>…………………</w:t>
      </w:r>
    </w:p>
    <w:p w:rsidR="0081268B" w:rsidRPr="00192745" w:rsidRDefault="0081268B" w:rsidP="0081268B">
      <w:pPr>
        <w:jc w:val="both"/>
      </w:pPr>
    </w:p>
    <w:p w:rsidR="0081268B" w:rsidRPr="00192745" w:rsidRDefault="0081268B" w:rsidP="0081268B">
      <w:pPr>
        <w:numPr>
          <w:ilvl w:val="0"/>
          <w:numId w:val="12"/>
        </w:numPr>
        <w:spacing w:after="0" w:line="276" w:lineRule="auto"/>
        <w:jc w:val="both"/>
      </w:pPr>
      <w:r w:rsidRPr="00192745">
        <w:t>Czynniki chemiczne:</w:t>
      </w:r>
      <w:r w:rsidR="00192745">
        <w:t xml:space="preserve"> </w:t>
      </w:r>
      <w:r w:rsidR="00192745" w:rsidRPr="00192745">
        <w:t>………</w:t>
      </w:r>
      <w:r w:rsidR="00192745">
        <w:t>…………………………….…………………………………….………</w:t>
      </w:r>
    </w:p>
    <w:p w:rsidR="0081268B" w:rsidRPr="00192745" w:rsidRDefault="0081268B" w:rsidP="0081268B">
      <w:pPr>
        <w:jc w:val="both"/>
      </w:pPr>
    </w:p>
    <w:p w:rsidR="0081268B" w:rsidRPr="00192745" w:rsidRDefault="0081268B" w:rsidP="0081268B">
      <w:pPr>
        <w:numPr>
          <w:ilvl w:val="0"/>
          <w:numId w:val="12"/>
        </w:numPr>
        <w:spacing w:after="0" w:line="276" w:lineRule="auto"/>
        <w:jc w:val="both"/>
      </w:pPr>
      <w:r w:rsidRPr="00192745">
        <w:t>Czynniki biologiczne:</w:t>
      </w:r>
      <w:r w:rsidR="00192745">
        <w:t xml:space="preserve"> </w:t>
      </w:r>
      <w:r w:rsidR="00192745" w:rsidRPr="00192745">
        <w:t>………</w:t>
      </w:r>
      <w:r w:rsidR="00192745">
        <w:t>…………………………….…………………………………….………</w:t>
      </w:r>
    </w:p>
    <w:p w:rsidR="0081268B" w:rsidRPr="00192745" w:rsidRDefault="0081268B" w:rsidP="0081268B">
      <w:pPr>
        <w:jc w:val="both"/>
      </w:pPr>
    </w:p>
    <w:p w:rsidR="0081268B" w:rsidRPr="00192745" w:rsidRDefault="0081268B" w:rsidP="0081268B">
      <w:pPr>
        <w:numPr>
          <w:ilvl w:val="0"/>
          <w:numId w:val="12"/>
        </w:numPr>
        <w:spacing w:after="0" w:line="276" w:lineRule="auto"/>
        <w:jc w:val="both"/>
      </w:pPr>
      <w:r w:rsidRPr="00192745">
        <w:t>Inne czynniki, w tym niebezpieczne:</w:t>
      </w:r>
      <w:r w:rsidR="00192745">
        <w:t xml:space="preserve"> </w:t>
      </w:r>
      <w:r w:rsidR="00192745" w:rsidRPr="00192745">
        <w:t>…………………………………….………………………</w:t>
      </w:r>
    </w:p>
    <w:p w:rsidR="0081268B" w:rsidRPr="00192745" w:rsidRDefault="0081268B" w:rsidP="0081268B">
      <w:pPr>
        <w:jc w:val="both"/>
      </w:pPr>
    </w:p>
    <w:p w:rsidR="0081268B" w:rsidRPr="00192745" w:rsidRDefault="0081268B" w:rsidP="0081268B">
      <w:pPr>
        <w:jc w:val="both"/>
      </w:pPr>
    </w:p>
    <w:p w:rsidR="0081268B" w:rsidRPr="00192745" w:rsidRDefault="00192745" w:rsidP="0081268B">
      <w:pPr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239395</wp:posOffset>
                </wp:positionV>
                <wp:extent cx="937260" cy="441960"/>
                <wp:effectExtent l="0" t="0" r="1524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6BFBF" id="Prostokąt 1" o:spid="_x0000_s1026" style="position:absolute;margin-left:338.95pt;margin-top:18.85pt;width:73.8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" fillcolor="white [3212]" strokecolor="black [3213]" strokeweight="1.5pt"/>
            </w:pict>
          </mc:Fallback>
        </mc:AlternateContent>
      </w:r>
      <w:r w:rsidR="0081268B" w:rsidRPr="00192745">
        <w:t>Łączna liczba czynników niebezpiecznych, szkodliwych dla zdrowia lub czynników uciążliwych i innych wynikających ze sposobu wykonywania pracy wskazanych w skierowaniu:</w:t>
      </w:r>
      <w:r>
        <w:t xml:space="preserve"> </w:t>
      </w:r>
    </w:p>
    <w:p w:rsidR="0081268B" w:rsidRPr="00192745" w:rsidRDefault="0081268B" w:rsidP="0081268B">
      <w:pPr>
        <w:jc w:val="both"/>
      </w:pPr>
    </w:p>
    <w:p w:rsidR="00192745" w:rsidRDefault="00192745" w:rsidP="00192745">
      <w:pPr>
        <w:jc w:val="right"/>
      </w:pPr>
    </w:p>
    <w:p w:rsidR="00192745" w:rsidRDefault="00192745" w:rsidP="00192745">
      <w:pPr>
        <w:jc w:val="right"/>
      </w:pPr>
    </w:p>
    <w:p w:rsidR="0081268B" w:rsidRPr="00192745" w:rsidRDefault="0081268B" w:rsidP="00192745">
      <w:pPr>
        <w:jc w:val="right"/>
      </w:pPr>
      <w:r w:rsidRPr="00192745">
        <w:t>……………………………………</w:t>
      </w:r>
    </w:p>
    <w:p w:rsidR="0081268B" w:rsidRPr="00192745" w:rsidRDefault="0081268B" w:rsidP="00192745">
      <w:pPr>
        <w:jc w:val="right"/>
      </w:pPr>
      <w:r w:rsidRPr="00192745">
        <w:t>(podpis pracodawcy</w:t>
      </w:r>
      <w:r w:rsidR="00192745">
        <w:t xml:space="preserve"> lub osoby upoważnionej</w:t>
      </w:r>
      <w:r w:rsidRPr="00192745">
        <w:t>)</w:t>
      </w:r>
    </w:p>
    <w:p w:rsidR="0081268B" w:rsidRPr="00192745" w:rsidRDefault="0081268B" w:rsidP="0081268B">
      <w:pPr>
        <w:jc w:val="both"/>
      </w:pPr>
    </w:p>
    <w:p w:rsidR="0081268B" w:rsidRPr="00192745" w:rsidRDefault="00192745" w:rsidP="0081268B">
      <w:pPr>
        <w:jc w:val="both"/>
      </w:pPr>
      <w:r w:rsidRPr="00192745">
        <w:t>*</w:t>
      </w:r>
      <w:r w:rsidR="0081268B" w:rsidRPr="00192745">
        <w:t xml:space="preserve"> W przypadku osoby, której nie nadano numeru PESEL – seria, numer i nazwa dokumentu stwierdzającego tożsamość, a w przypadku osoby przyjmowanej do pracy – data urodzenia.</w:t>
      </w:r>
    </w:p>
    <w:p w:rsidR="0081268B" w:rsidRPr="00192745" w:rsidRDefault="00192745" w:rsidP="0081268B">
      <w:pPr>
        <w:jc w:val="both"/>
      </w:pPr>
      <w:r>
        <w:t>**</w:t>
      </w:r>
      <w:r w:rsidR="0081268B" w:rsidRPr="00192745">
        <w:t xml:space="preserve"> Opis warunków pracy uwzględniający w szczególności przepisy:</w:t>
      </w:r>
    </w:p>
    <w:p w:rsidR="0081268B" w:rsidRPr="00192745" w:rsidRDefault="0081268B" w:rsidP="0081268B">
      <w:pPr>
        <w:numPr>
          <w:ilvl w:val="0"/>
          <w:numId w:val="13"/>
        </w:numPr>
        <w:spacing w:after="0" w:line="276" w:lineRule="auto"/>
        <w:jc w:val="both"/>
      </w:pPr>
      <w:r w:rsidRPr="00192745">
        <w:t>wydane na podstawie:</w:t>
      </w:r>
    </w:p>
    <w:p w:rsidR="0081268B" w:rsidRPr="00192745" w:rsidRDefault="0081268B" w:rsidP="00192745">
      <w:pPr>
        <w:numPr>
          <w:ilvl w:val="1"/>
          <w:numId w:val="13"/>
        </w:numPr>
        <w:spacing w:after="0" w:line="276" w:lineRule="auto"/>
        <w:ind w:left="851" w:hanging="425"/>
        <w:jc w:val="both"/>
      </w:pPr>
      <w:r w:rsidRPr="00192745">
        <w:t>art. 222 § 3 ustawy z dnia 26 czerwca 1974 r. – Kodeks pracy, dotyczące wykazu substancji chemicznych, ich mieszanin, czynników lub procesów technologicznych o działaniu rakotwórczym lub mutagennym,</w:t>
      </w:r>
    </w:p>
    <w:p w:rsidR="0081268B" w:rsidRPr="00192745" w:rsidRDefault="0081268B" w:rsidP="00192745">
      <w:pPr>
        <w:numPr>
          <w:ilvl w:val="1"/>
          <w:numId w:val="13"/>
        </w:numPr>
        <w:spacing w:after="0" w:line="276" w:lineRule="auto"/>
        <w:ind w:left="851" w:hanging="425"/>
        <w:jc w:val="both"/>
      </w:pPr>
      <w:r w:rsidRPr="00192745">
        <w:t>art. 222</w:t>
      </w:r>
      <w:r w:rsidRPr="00192745">
        <w:rPr>
          <w:vertAlign w:val="superscript"/>
        </w:rPr>
        <w:t>1</w:t>
      </w:r>
      <w:r w:rsidRPr="00192745">
        <w:t xml:space="preserve"> § 3 ustawy z dnia 26 czerwca 1974 r. – Kodeks pracy, dotyczące wykazu szkodliwych czynników biologicznych,</w:t>
      </w:r>
    </w:p>
    <w:p w:rsidR="0081268B" w:rsidRPr="00192745" w:rsidRDefault="0081268B" w:rsidP="00192745">
      <w:pPr>
        <w:numPr>
          <w:ilvl w:val="1"/>
          <w:numId w:val="13"/>
        </w:numPr>
        <w:spacing w:after="0" w:line="276" w:lineRule="auto"/>
        <w:ind w:left="851" w:hanging="425"/>
        <w:jc w:val="both"/>
      </w:pPr>
      <w:r w:rsidRPr="00192745">
        <w:t xml:space="preserve">art. 227 § 2 ustawy z dnia 26 czerwca 1974 r. – Kodeks pracy, dotyczące badań </w:t>
      </w:r>
      <w:r w:rsidRPr="00192745">
        <w:tab/>
        <w:t>i pomiarów czynników szkodliwych dla zdrowia,</w:t>
      </w:r>
    </w:p>
    <w:p w:rsidR="0081268B" w:rsidRPr="00192745" w:rsidRDefault="0081268B" w:rsidP="00192745">
      <w:pPr>
        <w:numPr>
          <w:ilvl w:val="1"/>
          <w:numId w:val="13"/>
        </w:numPr>
        <w:spacing w:after="0" w:line="276" w:lineRule="auto"/>
        <w:ind w:left="851" w:hanging="425"/>
        <w:jc w:val="both"/>
      </w:pPr>
      <w:r w:rsidRPr="00192745">
        <w:t>art. 228 § 3 ustawy z dnia 26 czerwca 1974 r. – Kodeks pracy, dotyczące wykazu najwyższych dopuszczalnych stężeń i natężeń czynników szkodliwych dla zdrowia w środowisku pracy,</w:t>
      </w:r>
    </w:p>
    <w:p w:rsidR="0081268B" w:rsidRPr="00192745" w:rsidRDefault="0081268B" w:rsidP="00192745">
      <w:pPr>
        <w:numPr>
          <w:ilvl w:val="1"/>
          <w:numId w:val="13"/>
        </w:numPr>
        <w:spacing w:after="0" w:line="276" w:lineRule="auto"/>
        <w:ind w:left="851" w:hanging="425"/>
        <w:jc w:val="both"/>
      </w:pPr>
      <w:r w:rsidRPr="00192745">
        <w:t>art. 25 pkt 1 ustawy z dnia 29 listopada 2000 r. Prawo atomowe (Dz. U. z 2014 r., poz. 1512), dotyczące dawek granicznych promieniowania jonizującego;</w:t>
      </w:r>
    </w:p>
    <w:p w:rsidR="0081268B" w:rsidRPr="00192745" w:rsidRDefault="0081268B" w:rsidP="0081268B">
      <w:pPr>
        <w:numPr>
          <w:ilvl w:val="0"/>
          <w:numId w:val="13"/>
        </w:numPr>
        <w:spacing w:after="0" w:line="276" w:lineRule="auto"/>
        <w:jc w:val="both"/>
      </w:pPr>
      <w:r w:rsidRPr="00192745">
        <w:t xml:space="preserve">załącznika nr 1 do rozporządzenia Ministra Zdrowia i Opieki Społecznej z dnia 30 maja 1996 r. w sprawie przeprowadzania badań lekarskich </w:t>
      </w:r>
      <w:r w:rsidRPr="00192745">
        <w:tab/>
        <w:t xml:space="preserve">pracowników, zakresu profilaktycznej opieki zdrowotnej nad pracownikami oraz orzeczeń lekarskich wydawanych do celów przewidzianych w Kodeksie pracy (Dz. U. nr 69, poz. 332, z </w:t>
      </w:r>
      <w:proofErr w:type="spellStart"/>
      <w:r w:rsidRPr="00192745">
        <w:t>późn</w:t>
      </w:r>
      <w:proofErr w:type="spellEnd"/>
      <w:r w:rsidRPr="00192745">
        <w:t>. zm.)</w:t>
      </w:r>
    </w:p>
    <w:p w:rsidR="0081268B" w:rsidRPr="00192745" w:rsidRDefault="0081268B" w:rsidP="0081268B">
      <w:pPr>
        <w:jc w:val="both"/>
      </w:pPr>
    </w:p>
    <w:p w:rsidR="0081268B" w:rsidRPr="00192745" w:rsidRDefault="0081268B" w:rsidP="0081268B">
      <w:pPr>
        <w:jc w:val="both"/>
      </w:pPr>
      <w:r w:rsidRPr="00192745">
        <w:t>Skierowanie na badania lekarskie jest wydawane w dwóch egzemplarzach, z których jeden otrzymuje osoba kierowana na badania.</w:t>
      </w:r>
    </w:p>
    <w:p w:rsidR="0081268B" w:rsidRPr="00192745" w:rsidRDefault="0081268B" w:rsidP="0081268B">
      <w:pPr>
        <w:jc w:val="both"/>
      </w:pPr>
    </w:p>
    <w:p w:rsidR="005D79B3" w:rsidRPr="00192745" w:rsidRDefault="005D79B3" w:rsidP="0081268B">
      <w:bookmarkStart w:id="0" w:name="_GoBack"/>
      <w:bookmarkEnd w:id="0"/>
    </w:p>
    <w:sectPr w:rsidR="005D79B3" w:rsidRPr="00192745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D5534"/>
    <w:multiLevelType w:val="hybridMultilevel"/>
    <w:tmpl w:val="F35A6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C40"/>
    <w:multiLevelType w:val="hybridMultilevel"/>
    <w:tmpl w:val="C32AB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B3A"/>
    <w:multiLevelType w:val="hybridMultilevel"/>
    <w:tmpl w:val="639008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046E"/>
    <w:multiLevelType w:val="hybridMultilevel"/>
    <w:tmpl w:val="2294EA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4751A0"/>
    <w:multiLevelType w:val="hybridMultilevel"/>
    <w:tmpl w:val="C7D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54B90"/>
    <w:multiLevelType w:val="multilevel"/>
    <w:tmpl w:val="EA346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F117679"/>
    <w:multiLevelType w:val="hybridMultilevel"/>
    <w:tmpl w:val="BF3ACE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C1B01"/>
    <w:multiLevelType w:val="multilevel"/>
    <w:tmpl w:val="59A698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A858FB"/>
    <w:multiLevelType w:val="hybridMultilevel"/>
    <w:tmpl w:val="C294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37078"/>
    <w:rsid w:val="00192745"/>
    <w:rsid w:val="00195450"/>
    <w:rsid w:val="001959C5"/>
    <w:rsid w:val="0036182A"/>
    <w:rsid w:val="003D6DB4"/>
    <w:rsid w:val="003F1084"/>
    <w:rsid w:val="00412D3D"/>
    <w:rsid w:val="004216F3"/>
    <w:rsid w:val="00425022"/>
    <w:rsid w:val="004A62CD"/>
    <w:rsid w:val="004D0485"/>
    <w:rsid w:val="004E0101"/>
    <w:rsid w:val="00506693"/>
    <w:rsid w:val="0056385E"/>
    <w:rsid w:val="0057363B"/>
    <w:rsid w:val="005972EE"/>
    <w:rsid w:val="005C508F"/>
    <w:rsid w:val="005D79B3"/>
    <w:rsid w:val="005F50F1"/>
    <w:rsid w:val="00621643"/>
    <w:rsid w:val="006D5703"/>
    <w:rsid w:val="006E23D6"/>
    <w:rsid w:val="00716BF6"/>
    <w:rsid w:val="0075213B"/>
    <w:rsid w:val="00774AD0"/>
    <w:rsid w:val="007F2040"/>
    <w:rsid w:val="00810B01"/>
    <w:rsid w:val="0081268B"/>
    <w:rsid w:val="0087205F"/>
    <w:rsid w:val="008A0344"/>
    <w:rsid w:val="008B79C7"/>
    <w:rsid w:val="00976D49"/>
    <w:rsid w:val="009D4E00"/>
    <w:rsid w:val="00AF5A22"/>
    <w:rsid w:val="00C4293A"/>
    <w:rsid w:val="00C65FD8"/>
    <w:rsid w:val="00CB7587"/>
    <w:rsid w:val="00D243DB"/>
    <w:rsid w:val="00D518E7"/>
    <w:rsid w:val="00DA7BC6"/>
    <w:rsid w:val="00E67B1C"/>
    <w:rsid w:val="00EB04A3"/>
    <w:rsid w:val="00EB0C56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681F6A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ny2">
    <w:name w:val="Normalny2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0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6E3D-9B4E-441A-975C-A4E0D7C0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Ostrowska, J. (Joanna)</cp:lastModifiedBy>
  <cp:revision>2</cp:revision>
  <cp:lastPrinted>2021-08-04T13:02:00Z</cp:lastPrinted>
  <dcterms:created xsi:type="dcterms:W3CDTF">2022-05-19T09:31:00Z</dcterms:created>
  <dcterms:modified xsi:type="dcterms:W3CDTF">2022-05-19T09:31:00Z</dcterms:modified>
</cp:coreProperties>
</file>